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5AA1" w14:textId="155C5708" w:rsidR="00B204B7" w:rsidRDefault="00E06568" w:rsidP="00B204B7">
      <w:r w:rsidRPr="00E0656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02234F9" wp14:editId="4214C62C">
            <wp:simplePos x="0" y="0"/>
            <wp:positionH relativeFrom="column">
              <wp:posOffset>6474460</wp:posOffset>
            </wp:positionH>
            <wp:positionV relativeFrom="paragraph">
              <wp:posOffset>-381635</wp:posOffset>
            </wp:positionV>
            <wp:extent cx="3078616" cy="1724025"/>
            <wp:effectExtent l="0" t="0" r="762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16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56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CE40029" wp14:editId="5FF8A08A">
            <wp:simplePos x="0" y="0"/>
            <wp:positionH relativeFrom="column">
              <wp:posOffset>-676276</wp:posOffset>
            </wp:positionH>
            <wp:positionV relativeFrom="paragraph">
              <wp:posOffset>-571501</wp:posOffset>
            </wp:positionV>
            <wp:extent cx="2695575" cy="2021681"/>
            <wp:effectExtent l="0" t="0" r="0" b="0"/>
            <wp:wrapNone/>
            <wp:docPr id="4" name="Picture 4" descr="A picture containing text, screensho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electronics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09" cy="202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4B7">
        <w:rPr>
          <w:noProof/>
        </w:rPr>
        <w:drawing>
          <wp:anchor distT="0" distB="0" distL="114300" distR="114300" simplePos="0" relativeHeight="251662336" behindDoc="0" locked="0" layoutInCell="1" allowOverlap="1" wp14:anchorId="1B15694E" wp14:editId="4842EDC4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AD96" w14:textId="1B793E6B" w:rsidR="00B204B7" w:rsidRDefault="00A13D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A6C1FA" wp14:editId="1DA9B6D3">
                <wp:simplePos x="0" y="0"/>
                <wp:positionH relativeFrom="margin">
                  <wp:posOffset>-257175</wp:posOffset>
                </wp:positionH>
                <wp:positionV relativeFrom="paragraph">
                  <wp:posOffset>1628775</wp:posOffset>
                </wp:positionV>
                <wp:extent cx="9444990" cy="4381500"/>
                <wp:effectExtent l="76200" t="76200" r="118110" b="133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4990" cy="4381500"/>
                        </a:xfrm>
                        <a:custGeom>
                          <a:avLst/>
                          <a:gdLst>
                            <a:gd name="connsiteX0" fmla="*/ 0 w 9444990"/>
                            <a:gd name="connsiteY0" fmla="*/ 0 h 4381500"/>
                            <a:gd name="connsiteX1" fmla="*/ 485742 w 9444990"/>
                            <a:gd name="connsiteY1" fmla="*/ 0 h 4381500"/>
                            <a:gd name="connsiteX2" fmla="*/ 1349284 w 9444990"/>
                            <a:gd name="connsiteY2" fmla="*/ 0 h 4381500"/>
                            <a:gd name="connsiteX3" fmla="*/ 1740577 w 9444990"/>
                            <a:gd name="connsiteY3" fmla="*/ 0 h 4381500"/>
                            <a:gd name="connsiteX4" fmla="*/ 2320769 w 9444990"/>
                            <a:gd name="connsiteY4" fmla="*/ 0 h 4381500"/>
                            <a:gd name="connsiteX5" fmla="*/ 2806511 w 9444990"/>
                            <a:gd name="connsiteY5" fmla="*/ 0 h 4381500"/>
                            <a:gd name="connsiteX6" fmla="*/ 3481153 w 9444990"/>
                            <a:gd name="connsiteY6" fmla="*/ 0 h 4381500"/>
                            <a:gd name="connsiteX7" fmla="*/ 4344695 w 9444990"/>
                            <a:gd name="connsiteY7" fmla="*/ 0 h 4381500"/>
                            <a:gd name="connsiteX8" fmla="*/ 5019338 w 9444990"/>
                            <a:gd name="connsiteY8" fmla="*/ 0 h 4381500"/>
                            <a:gd name="connsiteX9" fmla="*/ 5693980 w 9444990"/>
                            <a:gd name="connsiteY9" fmla="*/ 0 h 4381500"/>
                            <a:gd name="connsiteX10" fmla="*/ 6463072 w 9444990"/>
                            <a:gd name="connsiteY10" fmla="*/ 0 h 4381500"/>
                            <a:gd name="connsiteX11" fmla="*/ 7326614 w 9444990"/>
                            <a:gd name="connsiteY11" fmla="*/ 0 h 4381500"/>
                            <a:gd name="connsiteX12" fmla="*/ 7717906 w 9444990"/>
                            <a:gd name="connsiteY12" fmla="*/ 0 h 4381500"/>
                            <a:gd name="connsiteX13" fmla="*/ 8392548 w 9444990"/>
                            <a:gd name="connsiteY13" fmla="*/ 0 h 4381500"/>
                            <a:gd name="connsiteX14" fmla="*/ 9444990 w 9444990"/>
                            <a:gd name="connsiteY14" fmla="*/ 0 h 4381500"/>
                            <a:gd name="connsiteX15" fmla="*/ 9444990 w 9444990"/>
                            <a:gd name="connsiteY15" fmla="*/ 494484 h 4381500"/>
                            <a:gd name="connsiteX16" fmla="*/ 9444990 w 9444990"/>
                            <a:gd name="connsiteY16" fmla="*/ 1164227 h 4381500"/>
                            <a:gd name="connsiteX17" fmla="*/ 9444990 w 9444990"/>
                            <a:gd name="connsiteY17" fmla="*/ 1833971 h 4381500"/>
                            <a:gd name="connsiteX18" fmla="*/ 9444990 w 9444990"/>
                            <a:gd name="connsiteY18" fmla="*/ 2503714 h 4381500"/>
                            <a:gd name="connsiteX19" fmla="*/ 9444990 w 9444990"/>
                            <a:gd name="connsiteY19" fmla="*/ 3085828 h 4381500"/>
                            <a:gd name="connsiteX20" fmla="*/ 9444990 w 9444990"/>
                            <a:gd name="connsiteY20" fmla="*/ 3755571 h 4381500"/>
                            <a:gd name="connsiteX21" fmla="*/ 9444990 w 9444990"/>
                            <a:gd name="connsiteY21" fmla="*/ 4381500 h 4381500"/>
                            <a:gd name="connsiteX22" fmla="*/ 8675898 w 9444990"/>
                            <a:gd name="connsiteY22" fmla="*/ 4381500 h 4381500"/>
                            <a:gd name="connsiteX23" fmla="*/ 8095706 w 9444990"/>
                            <a:gd name="connsiteY23" fmla="*/ 4381500 h 4381500"/>
                            <a:gd name="connsiteX24" fmla="*/ 7704413 w 9444990"/>
                            <a:gd name="connsiteY24" fmla="*/ 4381500 h 4381500"/>
                            <a:gd name="connsiteX25" fmla="*/ 7124221 w 9444990"/>
                            <a:gd name="connsiteY25" fmla="*/ 4381500 h 4381500"/>
                            <a:gd name="connsiteX26" fmla="*/ 6260679 w 9444990"/>
                            <a:gd name="connsiteY26" fmla="*/ 4381500 h 4381500"/>
                            <a:gd name="connsiteX27" fmla="*/ 5869387 w 9444990"/>
                            <a:gd name="connsiteY27" fmla="*/ 4381500 h 4381500"/>
                            <a:gd name="connsiteX28" fmla="*/ 5289194 w 9444990"/>
                            <a:gd name="connsiteY28" fmla="*/ 4381500 h 4381500"/>
                            <a:gd name="connsiteX29" fmla="*/ 4425652 w 9444990"/>
                            <a:gd name="connsiteY29" fmla="*/ 4381500 h 4381500"/>
                            <a:gd name="connsiteX30" fmla="*/ 3939910 w 9444990"/>
                            <a:gd name="connsiteY30" fmla="*/ 4381500 h 4381500"/>
                            <a:gd name="connsiteX31" fmla="*/ 3170818 w 9444990"/>
                            <a:gd name="connsiteY31" fmla="*/ 4381500 h 4381500"/>
                            <a:gd name="connsiteX32" fmla="*/ 2779526 w 9444990"/>
                            <a:gd name="connsiteY32" fmla="*/ 4381500 h 4381500"/>
                            <a:gd name="connsiteX33" fmla="*/ 2104883 w 9444990"/>
                            <a:gd name="connsiteY33" fmla="*/ 4381500 h 4381500"/>
                            <a:gd name="connsiteX34" fmla="*/ 1619141 w 9444990"/>
                            <a:gd name="connsiteY34" fmla="*/ 4381500 h 4381500"/>
                            <a:gd name="connsiteX35" fmla="*/ 850049 w 9444990"/>
                            <a:gd name="connsiteY35" fmla="*/ 4381500 h 4381500"/>
                            <a:gd name="connsiteX36" fmla="*/ 0 w 9444990"/>
                            <a:gd name="connsiteY36" fmla="*/ 4381500 h 4381500"/>
                            <a:gd name="connsiteX37" fmla="*/ 0 w 9444990"/>
                            <a:gd name="connsiteY37" fmla="*/ 3843201 h 4381500"/>
                            <a:gd name="connsiteX38" fmla="*/ 0 w 9444990"/>
                            <a:gd name="connsiteY38" fmla="*/ 3348718 h 4381500"/>
                            <a:gd name="connsiteX39" fmla="*/ 0 w 9444990"/>
                            <a:gd name="connsiteY39" fmla="*/ 2854234 h 4381500"/>
                            <a:gd name="connsiteX40" fmla="*/ 0 w 9444990"/>
                            <a:gd name="connsiteY40" fmla="*/ 2359751 h 4381500"/>
                            <a:gd name="connsiteX41" fmla="*/ 0 w 9444990"/>
                            <a:gd name="connsiteY41" fmla="*/ 1821452 h 4381500"/>
                            <a:gd name="connsiteX42" fmla="*/ 0 w 9444990"/>
                            <a:gd name="connsiteY42" fmla="*/ 1151709 h 4381500"/>
                            <a:gd name="connsiteX43" fmla="*/ 0 w 9444990"/>
                            <a:gd name="connsiteY43" fmla="*/ 613410 h 4381500"/>
                            <a:gd name="connsiteX44" fmla="*/ 0 w 9444990"/>
                            <a:gd name="connsiteY44" fmla="*/ 0 h 438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9444990" h="4381500" fill="none" extrusionOk="0">
                              <a:moveTo>
                                <a:pt x="0" y="0"/>
                              </a:moveTo>
                              <a:cubicBezTo>
                                <a:pt x="121354" y="-4566"/>
                                <a:pt x="252967" y="4195"/>
                                <a:pt x="485742" y="0"/>
                              </a:cubicBezTo>
                              <a:cubicBezTo>
                                <a:pt x="718517" y="-4195"/>
                                <a:pt x="1018490" y="-21857"/>
                                <a:pt x="1349284" y="0"/>
                              </a:cubicBezTo>
                              <a:cubicBezTo>
                                <a:pt x="1680078" y="21857"/>
                                <a:pt x="1645817" y="-10738"/>
                                <a:pt x="1740577" y="0"/>
                              </a:cubicBezTo>
                              <a:cubicBezTo>
                                <a:pt x="1835337" y="10738"/>
                                <a:pt x="2123620" y="18694"/>
                                <a:pt x="2320769" y="0"/>
                              </a:cubicBezTo>
                              <a:cubicBezTo>
                                <a:pt x="2517918" y="-18694"/>
                                <a:pt x="2586665" y="-13929"/>
                                <a:pt x="2806511" y="0"/>
                              </a:cubicBezTo>
                              <a:cubicBezTo>
                                <a:pt x="3026357" y="13929"/>
                                <a:pt x="3334719" y="11843"/>
                                <a:pt x="3481153" y="0"/>
                              </a:cubicBezTo>
                              <a:cubicBezTo>
                                <a:pt x="3627587" y="-11843"/>
                                <a:pt x="4119078" y="-25931"/>
                                <a:pt x="4344695" y="0"/>
                              </a:cubicBezTo>
                              <a:cubicBezTo>
                                <a:pt x="4570312" y="25931"/>
                                <a:pt x="4881851" y="12971"/>
                                <a:pt x="5019338" y="0"/>
                              </a:cubicBezTo>
                              <a:cubicBezTo>
                                <a:pt x="5156825" y="-12971"/>
                                <a:pt x="5495199" y="794"/>
                                <a:pt x="5693980" y="0"/>
                              </a:cubicBezTo>
                              <a:cubicBezTo>
                                <a:pt x="5892761" y="-794"/>
                                <a:pt x="6110152" y="24142"/>
                                <a:pt x="6463072" y="0"/>
                              </a:cubicBezTo>
                              <a:cubicBezTo>
                                <a:pt x="6815992" y="-24142"/>
                                <a:pt x="7108096" y="-18687"/>
                                <a:pt x="7326614" y="0"/>
                              </a:cubicBezTo>
                              <a:cubicBezTo>
                                <a:pt x="7545132" y="18687"/>
                                <a:pt x="7621049" y="-17574"/>
                                <a:pt x="7717906" y="0"/>
                              </a:cubicBezTo>
                              <a:cubicBezTo>
                                <a:pt x="7814763" y="17574"/>
                                <a:pt x="8220349" y="14149"/>
                                <a:pt x="8392548" y="0"/>
                              </a:cubicBezTo>
                              <a:cubicBezTo>
                                <a:pt x="8564747" y="-14149"/>
                                <a:pt x="9056698" y="18816"/>
                                <a:pt x="9444990" y="0"/>
                              </a:cubicBezTo>
                              <a:cubicBezTo>
                                <a:pt x="9426258" y="208524"/>
                                <a:pt x="9450735" y="361824"/>
                                <a:pt x="9444990" y="494484"/>
                              </a:cubicBezTo>
                              <a:cubicBezTo>
                                <a:pt x="9439245" y="627144"/>
                                <a:pt x="9435603" y="993772"/>
                                <a:pt x="9444990" y="1164227"/>
                              </a:cubicBezTo>
                              <a:cubicBezTo>
                                <a:pt x="9454377" y="1334682"/>
                                <a:pt x="9450336" y="1516837"/>
                                <a:pt x="9444990" y="1833971"/>
                              </a:cubicBezTo>
                              <a:cubicBezTo>
                                <a:pt x="9439644" y="2151105"/>
                                <a:pt x="9435558" y="2177667"/>
                                <a:pt x="9444990" y="2503714"/>
                              </a:cubicBezTo>
                              <a:cubicBezTo>
                                <a:pt x="9454422" y="2829761"/>
                                <a:pt x="9437581" y="2952451"/>
                                <a:pt x="9444990" y="3085828"/>
                              </a:cubicBezTo>
                              <a:cubicBezTo>
                                <a:pt x="9452399" y="3219205"/>
                                <a:pt x="9441762" y="3603092"/>
                                <a:pt x="9444990" y="3755571"/>
                              </a:cubicBezTo>
                              <a:cubicBezTo>
                                <a:pt x="9448218" y="3908050"/>
                                <a:pt x="9437740" y="4122699"/>
                                <a:pt x="9444990" y="4381500"/>
                              </a:cubicBezTo>
                              <a:cubicBezTo>
                                <a:pt x="9188437" y="4388129"/>
                                <a:pt x="8965827" y="4405013"/>
                                <a:pt x="8675898" y="4381500"/>
                              </a:cubicBezTo>
                              <a:cubicBezTo>
                                <a:pt x="8385969" y="4357987"/>
                                <a:pt x="8319326" y="4358262"/>
                                <a:pt x="8095706" y="4381500"/>
                              </a:cubicBezTo>
                              <a:cubicBezTo>
                                <a:pt x="7872086" y="4404738"/>
                                <a:pt x="7851218" y="4367752"/>
                                <a:pt x="7704413" y="4381500"/>
                              </a:cubicBezTo>
                              <a:cubicBezTo>
                                <a:pt x="7557608" y="4395248"/>
                                <a:pt x="7298271" y="4367562"/>
                                <a:pt x="7124221" y="4381500"/>
                              </a:cubicBezTo>
                              <a:cubicBezTo>
                                <a:pt x="6950171" y="4395438"/>
                                <a:pt x="6560134" y="4410795"/>
                                <a:pt x="6260679" y="4381500"/>
                              </a:cubicBezTo>
                              <a:cubicBezTo>
                                <a:pt x="5961224" y="4352205"/>
                                <a:pt x="5948094" y="4388058"/>
                                <a:pt x="5869387" y="4381500"/>
                              </a:cubicBezTo>
                              <a:cubicBezTo>
                                <a:pt x="5790680" y="4374942"/>
                                <a:pt x="5544772" y="4357522"/>
                                <a:pt x="5289194" y="4381500"/>
                              </a:cubicBezTo>
                              <a:cubicBezTo>
                                <a:pt x="5033616" y="4405478"/>
                                <a:pt x="4736687" y="4375266"/>
                                <a:pt x="4425652" y="4381500"/>
                              </a:cubicBezTo>
                              <a:cubicBezTo>
                                <a:pt x="4114617" y="4387734"/>
                                <a:pt x="4072726" y="4370377"/>
                                <a:pt x="3939910" y="4381500"/>
                              </a:cubicBezTo>
                              <a:cubicBezTo>
                                <a:pt x="3807094" y="4392623"/>
                                <a:pt x="3405537" y="4405966"/>
                                <a:pt x="3170818" y="4381500"/>
                              </a:cubicBezTo>
                              <a:cubicBezTo>
                                <a:pt x="2936099" y="4357034"/>
                                <a:pt x="2970637" y="4377712"/>
                                <a:pt x="2779526" y="4381500"/>
                              </a:cubicBezTo>
                              <a:cubicBezTo>
                                <a:pt x="2588415" y="4385288"/>
                                <a:pt x="2414185" y="4349801"/>
                                <a:pt x="2104883" y="4381500"/>
                              </a:cubicBezTo>
                              <a:cubicBezTo>
                                <a:pt x="1795581" y="4413199"/>
                                <a:pt x="1820253" y="4404989"/>
                                <a:pt x="1619141" y="4381500"/>
                              </a:cubicBezTo>
                              <a:cubicBezTo>
                                <a:pt x="1418029" y="4358011"/>
                                <a:pt x="1132311" y="4393513"/>
                                <a:pt x="850049" y="4381500"/>
                              </a:cubicBezTo>
                              <a:cubicBezTo>
                                <a:pt x="567787" y="4369487"/>
                                <a:pt x="270233" y="4393219"/>
                                <a:pt x="0" y="4381500"/>
                              </a:cubicBezTo>
                              <a:cubicBezTo>
                                <a:pt x="-18976" y="4120096"/>
                                <a:pt x="-21415" y="4106589"/>
                                <a:pt x="0" y="3843201"/>
                              </a:cubicBezTo>
                              <a:cubicBezTo>
                                <a:pt x="21415" y="3579813"/>
                                <a:pt x="-15364" y="3500324"/>
                                <a:pt x="0" y="3348718"/>
                              </a:cubicBezTo>
                              <a:cubicBezTo>
                                <a:pt x="15364" y="3197112"/>
                                <a:pt x="-13991" y="2990655"/>
                                <a:pt x="0" y="2854234"/>
                              </a:cubicBezTo>
                              <a:cubicBezTo>
                                <a:pt x="13991" y="2717813"/>
                                <a:pt x="2206" y="2588420"/>
                                <a:pt x="0" y="2359751"/>
                              </a:cubicBezTo>
                              <a:cubicBezTo>
                                <a:pt x="-2206" y="2131082"/>
                                <a:pt x="-20573" y="2005260"/>
                                <a:pt x="0" y="1821452"/>
                              </a:cubicBezTo>
                              <a:cubicBezTo>
                                <a:pt x="20573" y="1637644"/>
                                <a:pt x="1361" y="1467856"/>
                                <a:pt x="0" y="1151709"/>
                              </a:cubicBezTo>
                              <a:cubicBezTo>
                                <a:pt x="-1361" y="835562"/>
                                <a:pt x="-9109" y="760871"/>
                                <a:pt x="0" y="613410"/>
                              </a:cubicBezTo>
                              <a:cubicBezTo>
                                <a:pt x="9109" y="465949"/>
                                <a:pt x="-3002" y="294693"/>
                                <a:pt x="0" y="0"/>
                              </a:cubicBezTo>
                              <a:close/>
                            </a:path>
                            <a:path w="9444990" h="4381500" stroke="0" extrusionOk="0">
                              <a:moveTo>
                                <a:pt x="0" y="0"/>
                              </a:moveTo>
                              <a:cubicBezTo>
                                <a:pt x="369615" y="-12846"/>
                                <a:pt x="453440" y="-32403"/>
                                <a:pt x="863542" y="0"/>
                              </a:cubicBezTo>
                              <a:cubicBezTo>
                                <a:pt x="1273644" y="32403"/>
                                <a:pt x="1256712" y="-38168"/>
                                <a:pt x="1632634" y="0"/>
                              </a:cubicBezTo>
                              <a:cubicBezTo>
                                <a:pt x="2008556" y="38168"/>
                                <a:pt x="2088080" y="-13612"/>
                                <a:pt x="2212826" y="0"/>
                              </a:cubicBezTo>
                              <a:cubicBezTo>
                                <a:pt x="2337572" y="13612"/>
                                <a:pt x="2750976" y="34"/>
                                <a:pt x="2981918" y="0"/>
                              </a:cubicBezTo>
                              <a:cubicBezTo>
                                <a:pt x="3212860" y="-34"/>
                                <a:pt x="3326002" y="22714"/>
                                <a:pt x="3467661" y="0"/>
                              </a:cubicBezTo>
                              <a:cubicBezTo>
                                <a:pt x="3609320" y="-22714"/>
                                <a:pt x="3956731" y="-28039"/>
                                <a:pt x="4142303" y="0"/>
                              </a:cubicBezTo>
                              <a:cubicBezTo>
                                <a:pt x="4327875" y="28039"/>
                                <a:pt x="4588735" y="39941"/>
                                <a:pt x="5005845" y="0"/>
                              </a:cubicBezTo>
                              <a:cubicBezTo>
                                <a:pt x="5422955" y="-39941"/>
                                <a:pt x="5521095" y="-4429"/>
                                <a:pt x="5680487" y="0"/>
                              </a:cubicBezTo>
                              <a:cubicBezTo>
                                <a:pt x="5839879" y="4429"/>
                                <a:pt x="6103746" y="1959"/>
                                <a:pt x="6355129" y="0"/>
                              </a:cubicBezTo>
                              <a:cubicBezTo>
                                <a:pt x="6606512" y="-1959"/>
                                <a:pt x="6704952" y="11017"/>
                                <a:pt x="6840871" y="0"/>
                              </a:cubicBezTo>
                              <a:cubicBezTo>
                                <a:pt x="6976790" y="-11017"/>
                                <a:pt x="7107623" y="-13688"/>
                                <a:pt x="7232164" y="0"/>
                              </a:cubicBezTo>
                              <a:cubicBezTo>
                                <a:pt x="7356705" y="13688"/>
                                <a:pt x="7545054" y="-12372"/>
                                <a:pt x="7717906" y="0"/>
                              </a:cubicBezTo>
                              <a:cubicBezTo>
                                <a:pt x="7890758" y="12372"/>
                                <a:pt x="7915576" y="10070"/>
                                <a:pt x="8109199" y="0"/>
                              </a:cubicBezTo>
                              <a:cubicBezTo>
                                <a:pt x="8302822" y="-10070"/>
                                <a:pt x="8822614" y="-13"/>
                                <a:pt x="9444990" y="0"/>
                              </a:cubicBezTo>
                              <a:cubicBezTo>
                                <a:pt x="9456995" y="110158"/>
                                <a:pt x="9448350" y="414280"/>
                                <a:pt x="9444990" y="538299"/>
                              </a:cubicBezTo>
                              <a:cubicBezTo>
                                <a:pt x="9441630" y="662318"/>
                                <a:pt x="9440008" y="794287"/>
                                <a:pt x="9444990" y="1032782"/>
                              </a:cubicBezTo>
                              <a:cubicBezTo>
                                <a:pt x="9449972" y="1271277"/>
                                <a:pt x="9413696" y="1528050"/>
                                <a:pt x="9444990" y="1658711"/>
                              </a:cubicBezTo>
                              <a:cubicBezTo>
                                <a:pt x="9476284" y="1789372"/>
                                <a:pt x="9434683" y="2073999"/>
                                <a:pt x="9444990" y="2197009"/>
                              </a:cubicBezTo>
                              <a:cubicBezTo>
                                <a:pt x="9455297" y="2320019"/>
                                <a:pt x="9416282" y="2660145"/>
                                <a:pt x="9444990" y="2779123"/>
                              </a:cubicBezTo>
                              <a:cubicBezTo>
                                <a:pt x="9473698" y="2898101"/>
                                <a:pt x="9453594" y="3066038"/>
                                <a:pt x="9444990" y="3273606"/>
                              </a:cubicBezTo>
                              <a:cubicBezTo>
                                <a:pt x="9436386" y="3481174"/>
                                <a:pt x="9443283" y="3925274"/>
                                <a:pt x="9444990" y="4381500"/>
                              </a:cubicBezTo>
                              <a:cubicBezTo>
                                <a:pt x="9271579" y="4366361"/>
                                <a:pt x="9150073" y="4373110"/>
                                <a:pt x="9053698" y="4381500"/>
                              </a:cubicBezTo>
                              <a:cubicBezTo>
                                <a:pt x="8957323" y="4389890"/>
                                <a:pt x="8841802" y="4376485"/>
                                <a:pt x="8662405" y="4381500"/>
                              </a:cubicBezTo>
                              <a:cubicBezTo>
                                <a:pt x="8483008" y="4386515"/>
                                <a:pt x="8052765" y="4389976"/>
                                <a:pt x="7893313" y="4381500"/>
                              </a:cubicBezTo>
                              <a:cubicBezTo>
                                <a:pt x="7733861" y="4373024"/>
                                <a:pt x="7356141" y="4407487"/>
                                <a:pt x="7124221" y="4381500"/>
                              </a:cubicBezTo>
                              <a:cubicBezTo>
                                <a:pt x="6892301" y="4355513"/>
                                <a:pt x="6531001" y="4414463"/>
                                <a:pt x="6260679" y="4381500"/>
                              </a:cubicBezTo>
                              <a:cubicBezTo>
                                <a:pt x="5990357" y="4348537"/>
                                <a:pt x="5964720" y="4370262"/>
                                <a:pt x="5869387" y="4381500"/>
                              </a:cubicBezTo>
                              <a:cubicBezTo>
                                <a:pt x="5774054" y="4392738"/>
                                <a:pt x="5424422" y="4372183"/>
                                <a:pt x="5194745" y="4381500"/>
                              </a:cubicBezTo>
                              <a:cubicBezTo>
                                <a:pt x="4965068" y="4390817"/>
                                <a:pt x="4792074" y="4408538"/>
                                <a:pt x="4520102" y="4381500"/>
                              </a:cubicBezTo>
                              <a:cubicBezTo>
                                <a:pt x="4248130" y="4354462"/>
                                <a:pt x="4267398" y="4388880"/>
                                <a:pt x="4034360" y="4381500"/>
                              </a:cubicBezTo>
                              <a:cubicBezTo>
                                <a:pt x="3801322" y="4374120"/>
                                <a:pt x="3723109" y="4383868"/>
                                <a:pt x="3548618" y="4381500"/>
                              </a:cubicBezTo>
                              <a:cubicBezTo>
                                <a:pt x="3374127" y="4379132"/>
                                <a:pt x="3245225" y="4368964"/>
                                <a:pt x="3062875" y="4381500"/>
                              </a:cubicBezTo>
                              <a:cubicBezTo>
                                <a:pt x="2880525" y="4394036"/>
                                <a:pt x="2827093" y="4382658"/>
                                <a:pt x="2671583" y="4381500"/>
                              </a:cubicBezTo>
                              <a:cubicBezTo>
                                <a:pt x="2516073" y="4380342"/>
                                <a:pt x="2139247" y="4348220"/>
                                <a:pt x="1808041" y="4381500"/>
                              </a:cubicBezTo>
                              <a:cubicBezTo>
                                <a:pt x="1476835" y="4414780"/>
                                <a:pt x="1211226" y="4363817"/>
                                <a:pt x="944499" y="4381500"/>
                              </a:cubicBezTo>
                              <a:cubicBezTo>
                                <a:pt x="677772" y="4399183"/>
                                <a:pt x="428072" y="4350733"/>
                                <a:pt x="0" y="4381500"/>
                              </a:cubicBezTo>
                              <a:cubicBezTo>
                                <a:pt x="-14353" y="4167852"/>
                                <a:pt x="22330" y="3867893"/>
                                <a:pt x="0" y="3711756"/>
                              </a:cubicBezTo>
                              <a:cubicBezTo>
                                <a:pt x="-22330" y="3555619"/>
                                <a:pt x="6989" y="3335493"/>
                                <a:pt x="0" y="3129643"/>
                              </a:cubicBezTo>
                              <a:cubicBezTo>
                                <a:pt x="-6989" y="2923793"/>
                                <a:pt x="1205" y="2834723"/>
                                <a:pt x="0" y="2635159"/>
                              </a:cubicBezTo>
                              <a:cubicBezTo>
                                <a:pt x="-1205" y="2435595"/>
                                <a:pt x="23612" y="2216631"/>
                                <a:pt x="0" y="2009231"/>
                              </a:cubicBezTo>
                              <a:cubicBezTo>
                                <a:pt x="-23612" y="1801831"/>
                                <a:pt x="-35524" y="1605984"/>
                                <a:pt x="0" y="1295672"/>
                              </a:cubicBezTo>
                              <a:cubicBezTo>
                                <a:pt x="35524" y="985360"/>
                                <a:pt x="9457" y="1009038"/>
                                <a:pt x="0" y="801189"/>
                              </a:cubicBezTo>
                              <a:cubicBezTo>
                                <a:pt x="-9457" y="593340"/>
                                <a:pt x="8793" y="2301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36D4D" w14:textId="78236506" w:rsidR="00A13D62" w:rsidRPr="00A13D62" w:rsidRDefault="00A13D62" w:rsidP="00B204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6C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128.25pt;width:743.7pt;height:3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BE36D4D" w14:textId="78236506" w:rsidR="00A13D62" w:rsidRPr="00A13D62" w:rsidRDefault="00A13D62" w:rsidP="00B204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330E61"/>
    <w:rsid w:val="003D6C48"/>
    <w:rsid w:val="00500E98"/>
    <w:rsid w:val="005A33DD"/>
    <w:rsid w:val="006439E5"/>
    <w:rsid w:val="00664E4B"/>
    <w:rsid w:val="00752CA9"/>
    <w:rsid w:val="008710D3"/>
    <w:rsid w:val="009066B8"/>
    <w:rsid w:val="009842ED"/>
    <w:rsid w:val="00A13D62"/>
    <w:rsid w:val="00B204B7"/>
    <w:rsid w:val="00BB0BCC"/>
    <w:rsid w:val="00CC02D8"/>
    <w:rsid w:val="00CD594E"/>
    <w:rsid w:val="00CE550B"/>
    <w:rsid w:val="00D84055"/>
    <w:rsid w:val="00D96D84"/>
    <w:rsid w:val="00E06568"/>
    <w:rsid w:val="00E169CB"/>
    <w:rsid w:val="00EB5CDF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George Siatos</cp:lastModifiedBy>
  <cp:revision>2</cp:revision>
  <cp:lastPrinted>2022-03-20T12:52:00Z</cp:lastPrinted>
  <dcterms:created xsi:type="dcterms:W3CDTF">2022-03-20T12:53:00Z</dcterms:created>
  <dcterms:modified xsi:type="dcterms:W3CDTF">2022-03-20T12:53:00Z</dcterms:modified>
</cp:coreProperties>
</file>